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AA" w:rsidRDefault="002574AA" w:rsidP="00F6249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77E" w:rsidRPr="004C377E" w:rsidRDefault="004C377E" w:rsidP="004C377E">
      <w:pPr>
        <w:jc w:val="center"/>
      </w:pPr>
      <w:r w:rsidRPr="004C377E">
        <w:t>МУНИЦИПАЛЬНОЕ КАЗЕННОЕ ДОШКОЛЬНОЕ ОБРАЗОВАТЕЛЬНОЕ УЧРЕЖДЕНИЕ ДЕТСКИЙ САД «СКАЗКА»  КОМБИНИРОВАННОГО ВИДА КУПИНСКОГО РАЙОНА</w:t>
      </w:r>
    </w:p>
    <w:p w:rsidR="004C377E" w:rsidRDefault="004C377E" w:rsidP="00F6249B">
      <w:pPr>
        <w:pStyle w:val="a3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4C377E" w:rsidRDefault="004C377E" w:rsidP="00F6249B">
      <w:pPr>
        <w:pStyle w:val="a3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4C377E" w:rsidRDefault="004C377E" w:rsidP="00F6249B">
      <w:pPr>
        <w:pStyle w:val="a3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855BF" w:rsidRDefault="004C377E" w:rsidP="007855BF">
      <w:pPr>
        <w:pStyle w:val="a3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4C377E">
        <w:rPr>
          <w:b/>
          <w:color w:val="7030A0"/>
          <w:sz w:val="48"/>
          <w:szCs w:val="48"/>
        </w:rPr>
        <w:t>Проект</w:t>
      </w:r>
    </w:p>
    <w:p w:rsidR="002574AA" w:rsidRPr="007855BF" w:rsidRDefault="002574AA" w:rsidP="007855BF">
      <w:pPr>
        <w:pStyle w:val="a3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4C377E">
        <w:rPr>
          <w:rFonts w:ascii="Times New Roman" w:hAnsi="Times New Roman"/>
          <w:b/>
          <w:color w:val="7030A0"/>
          <w:sz w:val="48"/>
          <w:szCs w:val="48"/>
        </w:rPr>
        <w:t xml:space="preserve"> «</w:t>
      </w:r>
      <w:r w:rsidR="007855BF">
        <w:rPr>
          <w:rFonts w:ascii="Times New Roman" w:hAnsi="Times New Roman"/>
          <w:b/>
          <w:color w:val="7030A0"/>
          <w:sz w:val="48"/>
          <w:szCs w:val="48"/>
        </w:rPr>
        <w:t xml:space="preserve"> Ф</w:t>
      </w:r>
      <w:r w:rsidR="008D0B31">
        <w:rPr>
          <w:rFonts w:ascii="Times New Roman" w:hAnsi="Times New Roman"/>
          <w:b/>
          <w:color w:val="7030A0"/>
          <w:sz w:val="48"/>
          <w:szCs w:val="48"/>
        </w:rPr>
        <w:t>ормирование</w:t>
      </w:r>
      <w:r w:rsidR="001A54F5" w:rsidRPr="004C377E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 w:rsidRPr="004C377E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 w:rsidR="00B21EAB" w:rsidRPr="004C377E">
        <w:rPr>
          <w:rFonts w:ascii="Times New Roman" w:hAnsi="Times New Roman"/>
          <w:b/>
          <w:color w:val="7030A0"/>
          <w:sz w:val="48"/>
          <w:szCs w:val="48"/>
        </w:rPr>
        <w:t>грамматического строя речи</w:t>
      </w:r>
      <w:r w:rsidR="001A54F5" w:rsidRPr="004C377E">
        <w:rPr>
          <w:rFonts w:ascii="Times New Roman" w:hAnsi="Times New Roman"/>
          <w:b/>
          <w:color w:val="7030A0"/>
          <w:sz w:val="48"/>
          <w:szCs w:val="48"/>
        </w:rPr>
        <w:t xml:space="preserve"> у </w:t>
      </w:r>
      <w:r w:rsidRPr="004C377E">
        <w:rPr>
          <w:rFonts w:ascii="Times New Roman" w:hAnsi="Times New Roman"/>
          <w:b/>
          <w:color w:val="7030A0"/>
          <w:sz w:val="48"/>
          <w:szCs w:val="48"/>
        </w:rPr>
        <w:t xml:space="preserve"> старших дошкольников с ОНР»</w:t>
      </w:r>
    </w:p>
    <w:p w:rsidR="004C377E" w:rsidRPr="004C377E" w:rsidRDefault="002B4B7C" w:rsidP="004C377E">
      <w:pPr>
        <w:autoSpaceDE w:val="0"/>
        <w:autoSpaceDN w:val="0"/>
        <w:adjustRightInd w:val="0"/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>
        <w:rPr>
          <w:rFonts w:eastAsia="Calibri"/>
          <w:b/>
          <w:i/>
          <w:color w:val="000000"/>
          <w:sz w:val="32"/>
          <w:szCs w:val="32"/>
          <w:lang w:eastAsia="en-US"/>
        </w:rPr>
        <w:t>(Проект рассчитан на один</w:t>
      </w:r>
      <w:r w:rsidR="004C377E" w:rsidRPr="004C377E">
        <w:rPr>
          <w:rFonts w:eastAsia="Calibri"/>
          <w:b/>
          <w:i/>
          <w:color w:val="000000"/>
          <w:sz w:val="32"/>
          <w:szCs w:val="32"/>
          <w:lang w:eastAsia="en-US"/>
        </w:rPr>
        <w:t xml:space="preserve"> год для работы с детьми старшего дошкольного возраста)</w:t>
      </w:r>
    </w:p>
    <w:p w:rsidR="004C377E" w:rsidRPr="004C377E" w:rsidRDefault="004C377E" w:rsidP="004C377E">
      <w:pPr>
        <w:autoSpaceDE w:val="0"/>
        <w:autoSpaceDN w:val="0"/>
        <w:adjustRightInd w:val="0"/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C377E" w:rsidRPr="004C377E" w:rsidRDefault="004C377E" w:rsidP="004C377E">
      <w:pPr>
        <w:pStyle w:val="a3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2574AA" w:rsidRPr="004C377E" w:rsidRDefault="007855BF" w:rsidP="007855BF">
      <w:pPr>
        <w:pStyle w:val="a3"/>
        <w:spacing w:line="360" w:lineRule="auto"/>
        <w:jc w:val="right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2FBF36C" wp14:editId="763153DD">
            <wp:extent cx="3048000" cy="3322491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62" cy="33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3F16" w:rsidRDefault="00A13F16" w:rsidP="007855BF">
      <w:pPr>
        <w:pStyle w:val="a3"/>
        <w:spacing w:line="360" w:lineRule="auto"/>
        <w:rPr>
          <w:b/>
          <w:sz w:val="28"/>
          <w:szCs w:val="28"/>
        </w:rPr>
      </w:pPr>
    </w:p>
    <w:p w:rsidR="004C377E" w:rsidRPr="004C377E" w:rsidRDefault="004C377E" w:rsidP="007855BF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4C377E">
        <w:rPr>
          <w:b/>
          <w:sz w:val="28"/>
          <w:szCs w:val="28"/>
        </w:rPr>
        <w:t xml:space="preserve">Составитель: учитель - логопед </w:t>
      </w:r>
      <w:proofErr w:type="spellStart"/>
      <w:r w:rsidRPr="004C377E">
        <w:rPr>
          <w:b/>
          <w:sz w:val="28"/>
          <w:szCs w:val="28"/>
        </w:rPr>
        <w:t>Коцолапенко</w:t>
      </w:r>
      <w:proofErr w:type="spellEnd"/>
      <w:r w:rsidRPr="004C377E">
        <w:rPr>
          <w:b/>
          <w:sz w:val="28"/>
          <w:szCs w:val="28"/>
        </w:rPr>
        <w:t xml:space="preserve"> Галина Васильевна</w:t>
      </w:r>
    </w:p>
    <w:p w:rsidR="00EB549C" w:rsidRPr="002574AA" w:rsidRDefault="00EB549C" w:rsidP="00F6249B">
      <w:pPr>
        <w:spacing w:line="360" w:lineRule="auto"/>
        <w:jc w:val="center"/>
        <w:rPr>
          <w:sz w:val="28"/>
          <w:szCs w:val="28"/>
        </w:rPr>
      </w:pPr>
    </w:p>
    <w:p w:rsidR="00F761B2" w:rsidRDefault="00F6249B" w:rsidP="00F761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1B2" w:rsidRDefault="00F761B2" w:rsidP="00F761B2">
      <w:pPr>
        <w:spacing w:line="360" w:lineRule="auto"/>
        <w:jc w:val="center"/>
        <w:rPr>
          <w:sz w:val="28"/>
          <w:szCs w:val="28"/>
        </w:rPr>
      </w:pPr>
    </w:p>
    <w:p w:rsidR="00F761B2" w:rsidRDefault="00F761B2" w:rsidP="00F761B2">
      <w:pPr>
        <w:spacing w:line="360" w:lineRule="auto"/>
        <w:jc w:val="center"/>
        <w:rPr>
          <w:sz w:val="28"/>
          <w:szCs w:val="28"/>
        </w:rPr>
      </w:pPr>
    </w:p>
    <w:p w:rsidR="00B26EE3" w:rsidRDefault="003042FA" w:rsidP="007855BF">
      <w:pPr>
        <w:spacing w:line="360" w:lineRule="auto"/>
        <w:jc w:val="center"/>
        <w:rPr>
          <w:b/>
          <w:sz w:val="28"/>
          <w:szCs w:val="28"/>
        </w:rPr>
      </w:pPr>
      <w:r w:rsidRPr="00EC64CE">
        <w:rPr>
          <w:b/>
          <w:sz w:val="28"/>
          <w:szCs w:val="28"/>
        </w:rPr>
        <w:t>Введение</w:t>
      </w:r>
    </w:p>
    <w:p w:rsidR="007855BF" w:rsidRDefault="007855BF" w:rsidP="007855BF">
      <w:pPr>
        <w:spacing w:line="360" w:lineRule="auto"/>
        <w:jc w:val="center"/>
        <w:rPr>
          <w:b/>
          <w:sz w:val="28"/>
          <w:szCs w:val="28"/>
        </w:rPr>
      </w:pPr>
    </w:p>
    <w:p w:rsidR="007855BF" w:rsidRPr="006A3596" w:rsidRDefault="007855BF" w:rsidP="006A3596">
      <w:pPr>
        <w:spacing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D6726" wp14:editId="588AFC56">
            <wp:simplePos x="0" y="0"/>
            <wp:positionH relativeFrom="column">
              <wp:posOffset>4034790</wp:posOffset>
            </wp:positionH>
            <wp:positionV relativeFrom="paragraph">
              <wp:posOffset>-3810</wp:posOffset>
            </wp:positionV>
            <wp:extent cx="1878330" cy="2166620"/>
            <wp:effectExtent l="19050" t="0" r="7620" b="690880"/>
            <wp:wrapSquare wrapText="bothSides"/>
            <wp:docPr id="8" name="Picture 2" descr="C:\Users\800996\Desktop\31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800996\Desktop\31-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166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96" w:rsidRPr="006A3596">
        <w:rPr>
          <w:b/>
          <w:color w:val="31849B" w:themeColor="accent5" w:themeShade="BF"/>
          <w:sz w:val="28"/>
          <w:szCs w:val="28"/>
        </w:rPr>
        <w:t>Грамматика, по словам К.Д. Ушинского, - это логика языка. Она помогает облекать мысли в материальную оболочку, делает речь организованной и понятной для окружающих. Формирование грамматического строя речи - важнейшее условие совершенствования мышления дошкольников. Грамматический строй - это зеркало интеллектуального развития ребенка</w:t>
      </w:r>
    </w:p>
    <w:p w:rsidR="007855BF" w:rsidRDefault="007855BF" w:rsidP="007855BF">
      <w:pPr>
        <w:spacing w:line="360" w:lineRule="auto"/>
        <w:jc w:val="center"/>
        <w:rPr>
          <w:b/>
          <w:sz w:val="28"/>
          <w:szCs w:val="28"/>
        </w:rPr>
      </w:pPr>
    </w:p>
    <w:p w:rsidR="00F75D50" w:rsidRPr="00B76F8A" w:rsidRDefault="00F75D50" w:rsidP="00A13F16">
      <w:pPr>
        <w:spacing w:line="360" w:lineRule="auto"/>
        <w:rPr>
          <w:b/>
          <w:sz w:val="28"/>
          <w:szCs w:val="28"/>
          <w:u w:val="single"/>
        </w:rPr>
      </w:pPr>
      <w:r w:rsidRPr="00B76F8A">
        <w:rPr>
          <w:b/>
          <w:sz w:val="28"/>
          <w:szCs w:val="28"/>
          <w:u w:val="single"/>
        </w:rPr>
        <w:t>Актуальность</w:t>
      </w:r>
    </w:p>
    <w:p w:rsidR="00B26EE3" w:rsidRPr="00B76F8A" w:rsidRDefault="00FA4586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>Своевременное формирование грамматического строя языка ребенка является основным условием его полноценного речевого и общего психического развития, поскольку язык и речь выполняют ведущ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 Язык и речь - это основное средство проявления важнейших психических процессов  памяти, восприятия, эмоций.</w:t>
      </w:r>
    </w:p>
    <w:p w:rsidR="00B26EE3" w:rsidRPr="00B76F8A" w:rsidRDefault="00FA4586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 xml:space="preserve">Овладение грамматическим строем языка осуществляется на основе познавательного развития, в связи с освоением предметных действий, игры, труда и других видов детской деятельности, опосредствованных словом, в общении с взрослым и детьми. </w:t>
      </w:r>
    </w:p>
    <w:p w:rsidR="00DE3F60" w:rsidRPr="00B76F8A" w:rsidRDefault="00FA4586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 xml:space="preserve">Овладение родным языком, как средством и способом общения и познания, является одним из самых важных приобретений ребенка в дошкольном детстве. Именно дошкольное детство особенно </w:t>
      </w:r>
      <w:proofErr w:type="spellStart"/>
      <w:r w:rsidRPr="00B76F8A">
        <w:rPr>
          <w:sz w:val="28"/>
          <w:szCs w:val="28"/>
        </w:rPr>
        <w:t>сензитивно</w:t>
      </w:r>
      <w:proofErr w:type="spellEnd"/>
      <w:r w:rsidRPr="00B76F8A">
        <w:rPr>
          <w:sz w:val="28"/>
          <w:szCs w:val="28"/>
        </w:rPr>
        <w:t xml:space="preserve"> к усвоению речи: если определенный уровень овладения родным </w:t>
      </w:r>
      <w:proofErr w:type="gramStart"/>
      <w:r w:rsidRPr="00B76F8A">
        <w:rPr>
          <w:sz w:val="28"/>
          <w:szCs w:val="28"/>
        </w:rPr>
        <w:t>языком</w:t>
      </w:r>
      <w:proofErr w:type="gramEnd"/>
      <w:r w:rsidRPr="00B76F8A">
        <w:rPr>
          <w:sz w:val="28"/>
          <w:szCs w:val="28"/>
        </w:rPr>
        <w:t xml:space="preserve"> не достигнут к 5-6 годам, то этот путь, как правило, не может быть успешно пройден на более </w:t>
      </w:r>
      <w:r w:rsidRPr="00B76F8A">
        <w:rPr>
          <w:sz w:val="28"/>
          <w:szCs w:val="28"/>
        </w:rPr>
        <w:lastRenderedPageBreak/>
        <w:t>поздних возрастных этапах. В период дошкольного возраста ребенка очень важно обратить внимание на правильность формирования грамматического строя речи.</w:t>
      </w:r>
      <w:r w:rsidR="00DE3F60" w:rsidRPr="00B76F8A">
        <w:rPr>
          <w:sz w:val="28"/>
          <w:szCs w:val="28"/>
        </w:rPr>
        <w:t xml:space="preserve"> </w:t>
      </w:r>
    </w:p>
    <w:p w:rsidR="00DE3F60" w:rsidRPr="00B76F8A" w:rsidRDefault="00DE3F60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>Источники и факторы развития языка ребенка и его грамматического строя многообразны, и соответственно многообразны педагогические условия, средства и формы педагогического воздействия.</w:t>
      </w:r>
    </w:p>
    <w:p w:rsidR="003042FA" w:rsidRPr="00B76F8A" w:rsidRDefault="003042FA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 xml:space="preserve">В системе обучения </w:t>
      </w:r>
      <w:r w:rsidR="00677323" w:rsidRPr="00B76F8A">
        <w:rPr>
          <w:sz w:val="28"/>
          <w:szCs w:val="28"/>
        </w:rPr>
        <w:t>навыкам грамматически правильной речи</w:t>
      </w:r>
      <w:r w:rsidRPr="00B76F8A">
        <w:rPr>
          <w:sz w:val="28"/>
          <w:szCs w:val="28"/>
        </w:rPr>
        <w:t xml:space="preserve"> предусматривается работа, направленная на уточнение и расширение активного и пассивного словаря детей с ОНР, на </w:t>
      </w:r>
      <w:r w:rsidR="00677323" w:rsidRPr="00B76F8A">
        <w:rPr>
          <w:sz w:val="28"/>
          <w:szCs w:val="28"/>
        </w:rPr>
        <w:t>овладение способами словообразования и словоизменения</w:t>
      </w:r>
      <w:r w:rsidR="001A1302" w:rsidRPr="00B76F8A">
        <w:rPr>
          <w:sz w:val="28"/>
          <w:szCs w:val="28"/>
        </w:rPr>
        <w:t>, умение видеть связь слов в предложениях, распространять предложения второстепенными и однородными членами, работать с деформированным предложением, самостоятельно находить ошибки и устранять их</w:t>
      </w:r>
      <w:r w:rsidRPr="00B76F8A">
        <w:rPr>
          <w:sz w:val="28"/>
          <w:szCs w:val="28"/>
        </w:rPr>
        <w:t>.</w:t>
      </w:r>
      <w:r w:rsidR="001A1302" w:rsidRPr="00B76F8A">
        <w:rPr>
          <w:sz w:val="28"/>
          <w:szCs w:val="28"/>
        </w:rPr>
        <w:t xml:space="preserve"> </w:t>
      </w:r>
    </w:p>
    <w:p w:rsidR="003B6DBE" w:rsidRPr="00B76F8A" w:rsidRDefault="00677323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>Умения и навыки</w:t>
      </w:r>
      <w:r w:rsidR="003042FA" w:rsidRPr="00B76F8A">
        <w:rPr>
          <w:sz w:val="28"/>
          <w:szCs w:val="28"/>
        </w:rPr>
        <w:t xml:space="preserve">, полученные в процессе специально-организованного обучения, закрепляются в совместной деятельности </w:t>
      </w:r>
      <w:r w:rsidRPr="00B76F8A">
        <w:rPr>
          <w:sz w:val="28"/>
          <w:szCs w:val="28"/>
        </w:rPr>
        <w:t>учи</w:t>
      </w:r>
      <w:r w:rsidR="003042FA" w:rsidRPr="00B76F8A">
        <w:rPr>
          <w:sz w:val="28"/>
          <w:szCs w:val="28"/>
        </w:rPr>
        <w:t>теля</w:t>
      </w:r>
      <w:r w:rsidRPr="00B76F8A">
        <w:rPr>
          <w:sz w:val="28"/>
          <w:szCs w:val="28"/>
        </w:rPr>
        <w:t>-логопеда</w:t>
      </w:r>
      <w:r w:rsidR="003042FA" w:rsidRPr="00B76F8A">
        <w:rPr>
          <w:sz w:val="28"/>
          <w:szCs w:val="28"/>
        </w:rPr>
        <w:t xml:space="preserve"> с детьми, в индивидуальной работе, а также в ходе сотрудничества с родителями воспитанников.</w:t>
      </w:r>
    </w:p>
    <w:p w:rsidR="005B2B51" w:rsidRPr="00B76F8A" w:rsidRDefault="005B2B51" w:rsidP="00A13F16">
      <w:pPr>
        <w:spacing w:line="360" w:lineRule="auto"/>
        <w:rPr>
          <w:sz w:val="28"/>
          <w:szCs w:val="28"/>
        </w:rPr>
      </w:pPr>
      <w:r w:rsidRPr="00B76F8A">
        <w:rPr>
          <w:b/>
          <w:sz w:val="28"/>
          <w:szCs w:val="28"/>
          <w:u w:val="single"/>
        </w:rPr>
        <w:t>Цель проекта</w:t>
      </w:r>
      <w:r w:rsidRPr="00B76F8A">
        <w:rPr>
          <w:sz w:val="28"/>
          <w:szCs w:val="28"/>
          <w:u w:val="single"/>
        </w:rPr>
        <w:t>:</w:t>
      </w:r>
      <w:r w:rsidRPr="00B76F8A">
        <w:rPr>
          <w:b/>
          <w:sz w:val="28"/>
          <w:szCs w:val="28"/>
        </w:rPr>
        <w:t xml:space="preserve"> </w:t>
      </w:r>
      <w:r w:rsidR="0087778A" w:rsidRPr="00B76F8A">
        <w:rPr>
          <w:b/>
          <w:sz w:val="28"/>
          <w:szCs w:val="28"/>
        </w:rPr>
        <w:t xml:space="preserve"> </w:t>
      </w:r>
      <w:r w:rsidR="00B76F8A" w:rsidRPr="00B76F8A">
        <w:rPr>
          <w:sz w:val="28"/>
          <w:szCs w:val="28"/>
        </w:rPr>
        <w:t>Формирование</w:t>
      </w:r>
      <w:r w:rsidRPr="00B76F8A">
        <w:rPr>
          <w:sz w:val="28"/>
          <w:szCs w:val="28"/>
        </w:rPr>
        <w:t xml:space="preserve"> </w:t>
      </w:r>
      <w:r w:rsidR="00F75D50" w:rsidRPr="00B76F8A">
        <w:rPr>
          <w:sz w:val="28"/>
          <w:szCs w:val="28"/>
        </w:rPr>
        <w:t>грамматического строя речи</w:t>
      </w:r>
      <w:r w:rsidRPr="00B76F8A">
        <w:rPr>
          <w:sz w:val="28"/>
          <w:szCs w:val="28"/>
        </w:rPr>
        <w:t xml:space="preserve"> старших дошкольников</w:t>
      </w:r>
      <w:r w:rsidR="0087778A" w:rsidRPr="00B76F8A">
        <w:rPr>
          <w:sz w:val="28"/>
          <w:szCs w:val="28"/>
        </w:rPr>
        <w:t xml:space="preserve"> с ОНР</w:t>
      </w:r>
      <w:r w:rsidRPr="00B76F8A">
        <w:rPr>
          <w:sz w:val="28"/>
          <w:szCs w:val="28"/>
        </w:rPr>
        <w:t>.</w:t>
      </w:r>
    </w:p>
    <w:p w:rsidR="00F75D50" w:rsidRPr="00B76F8A" w:rsidRDefault="0087778A" w:rsidP="00A13F16">
      <w:pPr>
        <w:spacing w:line="360" w:lineRule="auto"/>
        <w:rPr>
          <w:b/>
          <w:sz w:val="28"/>
          <w:szCs w:val="28"/>
          <w:u w:val="single"/>
        </w:rPr>
      </w:pPr>
      <w:r w:rsidRPr="00B76F8A">
        <w:rPr>
          <w:b/>
          <w:sz w:val="28"/>
          <w:szCs w:val="28"/>
          <w:u w:val="single"/>
        </w:rPr>
        <w:t>Задачи проекта</w:t>
      </w:r>
      <w:r w:rsidR="005B2B51" w:rsidRPr="00B76F8A">
        <w:rPr>
          <w:b/>
          <w:sz w:val="28"/>
          <w:szCs w:val="28"/>
          <w:u w:val="single"/>
        </w:rPr>
        <w:t>:</w:t>
      </w:r>
    </w:p>
    <w:p w:rsidR="0087778A" w:rsidRPr="00B76F8A" w:rsidRDefault="0087778A" w:rsidP="00A13F16">
      <w:pPr>
        <w:spacing w:line="360" w:lineRule="auto"/>
        <w:ind w:left="360"/>
        <w:rPr>
          <w:bCs/>
          <w:sz w:val="28"/>
          <w:szCs w:val="28"/>
        </w:rPr>
      </w:pPr>
      <w:r w:rsidRPr="00B76F8A">
        <w:rPr>
          <w:bCs/>
          <w:sz w:val="28"/>
          <w:szCs w:val="28"/>
        </w:rPr>
        <w:t>1. Изучить и проанализировать научно</w:t>
      </w:r>
      <w:r w:rsidR="002B4B7C">
        <w:rPr>
          <w:bCs/>
          <w:sz w:val="28"/>
          <w:szCs w:val="28"/>
        </w:rPr>
        <w:t xml:space="preserve"> </w:t>
      </w:r>
      <w:r w:rsidRPr="00B76F8A">
        <w:rPr>
          <w:bCs/>
          <w:sz w:val="28"/>
          <w:szCs w:val="28"/>
        </w:rPr>
        <w:t>-</w:t>
      </w:r>
      <w:r w:rsidR="002B4B7C">
        <w:rPr>
          <w:bCs/>
          <w:sz w:val="28"/>
          <w:szCs w:val="28"/>
        </w:rPr>
        <w:t xml:space="preserve"> </w:t>
      </w:r>
      <w:proofErr w:type="gramStart"/>
      <w:r w:rsidRPr="00B76F8A">
        <w:rPr>
          <w:bCs/>
          <w:sz w:val="28"/>
          <w:szCs w:val="28"/>
        </w:rPr>
        <w:t>методическую</w:t>
      </w:r>
      <w:proofErr w:type="gramEnd"/>
      <w:r w:rsidRPr="00B76F8A">
        <w:rPr>
          <w:bCs/>
          <w:sz w:val="28"/>
          <w:szCs w:val="28"/>
        </w:rPr>
        <w:t xml:space="preserve"> литературы по теме проекта.</w:t>
      </w:r>
    </w:p>
    <w:p w:rsidR="0087778A" w:rsidRPr="00B76F8A" w:rsidRDefault="0087778A" w:rsidP="00A13F16">
      <w:pPr>
        <w:spacing w:line="360" w:lineRule="auto"/>
        <w:ind w:left="360"/>
        <w:rPr>
          <w:bCs/>
          <w:sz w:val="28"/>
          <w:szCs w:val="28"/>
        </w:rPr>
      </w:pPr>
      <w:r w:rsidRPr="00B76F8A">
        <w:rPr>
          <w:bCs/>
          <w:sz w:val="28"/>
          <w:szCs w:val="28"/>
        </w:rPr>
        <w:t>2. Создать  педагогические условия для реализации проекта.</w:t>
      </w:r>
    </w:p>
    <w:p w:rsidR="0087778A" w:rsidRPr="00B76F8A" w:rsidRDefault="0087778A" w:rsidP="00A13F16">
      <w:pPr>
        <w:spacing w:line="360" w:lineRule="auto"/>
        <w:ind w:left="360"/>
        <w:rPr>
          <w:sz w:val="28"/>
          <w:szCs w:val="28"/>
        </w:rPr>
      </w:pPr>
      <w:r w:rsidRPr="00B76F8A">
        <w:rPr>
          <w:bCs/>
          <w:sz w:val="28"/>
          <w:szCs w:val="28"/>
        </w:rPr>
        <w:t>3. Разработать технологию по  взаимодействию педагога с детьми и родителями в процессе развития грамматического строя речи старших дошкольников с ОНР.</w:t>
      </w:r>
    </w:p>
    <w:p w:rsidR="0087778A" w:rsidRPr="00B76F8A" w:rsidRDefault="0087778A" w:rsidP="00A13F16">
      <w:pPr>
        <w:spacing w:line="360" w:lineRule="auto"/>
        <w:ind w:left="360"/>
        <w:rPr>
          <w:sz w:val="28"/>
          <w:szCs w:val="28"/>
        </w:rPr>
      </w:pPr>
      <w:r w:rsidRPr="00B76F8A">
        <w:rPr>
          <w:bCs/>
          <w:sz w:val="28"/>
          <w:szCs w:val="28"/>
        </w:rPr>
        <w:t>4. Определить основные направления деятельности по взаимодействию педагогов и детей.</w:t>
      </w:r>
    </w:p>
    <w:p w:rsidR="008D0B31" w:rsidRDefault="0087778A" w:rsidP="00A13F16">
      <w:pPr>
        <w:spacing w:line="360" w:lineRule="auto"/>
        <w:ind w:left="360"/>
        <w:rPr>
          <w:bCs/>
          <w:sz w:val="28"/>
          <w:szCs w:val="28"/>
        </w:rPr>
      </w:pPr>
      <w:r w:rsidRPr="00B76F8A">
        <w:rPr>
          <w:bCs/>
          <w:sz w:val="28"/>
          <w:szCs w:val="28"/>
        </w:rPr>
        <w:t xml:space="preserve">5. Анализ, результативность и перспективность проделанной работы.     </w:t>
      </w:r>
    </w:p>
    <w:p w:rsidR="008D0B31" w:rsidRDefault="008D0B31" w:rsidP="00A13F16">
      <w:pPr>
        <w:spacing w:line="360" w:lineRule="auto"/>
        <w:ind w:left="360"/>
        <w:rPr>
          <w:bCs/>
          <w:sz w:val="28"/>
          <w:szCs w:val="28"/>
        </w:rPr>
      </w:pPr>
    </w:p>
    <w:p w:rsidR="008D0B31" w:rsidRDefault="008D0B31" w:rsidP="00A13F16">
      <w:pPr>
        <w:spacing w:line="360" w:lineRule="auto"/>
        <w:ind w:left="360"/>
        <w:rPr>
          <w:bCs/>
          <w:sz w:val="28"/>
          <w:szCs w:val="28"/>
        </w:rPr>
      </w:pPr>
    </w:p>
    <w:p w:rsidR="008D0B31" w:rsidRPr="008D0B31" w:rsidRDefault="008D0B31" w:rsidP="00A13F16">
      <w:pPr>
        <w:spacing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</w:t>
      </w:r>
      <w:r w:rsidRPr="008D0B31">
        <w:rPr>
          <w:bCs/>
          <w:sz w:val="28"/>
          <w:szCs w:val="28"/>
        </w:rPr>
        <w:t>направления в логопедической работе по формированию грамматического строя речи у старших дошкольников с общим недоразвитием речи:</w:t>
      </w:r>
    </w:p>
    <w:p w:rsidR="008D0B31" w:rsidRPr="008D0B31" w:rsidRDefault="008D0B31" w:rsidP="00A13F16">
      <w:pPr>
        <w:spacing w:line="360" w:lineRule="auto"/>
        <w:ind w:left="360"/>
        <w:rPr>
          <w:bCs/>
          <w:sz w:val="28"/>
          <w:szCs w:val="28"/>
        </w:rPr>
      </w:pPr>
      <w:r w:rsidRPr="008D0B31">
        <w:rPr>
          <w:bCs/>
          <w:sz w:val="28"/>
          <w:szCs w:val="28"/>
        </w:rPr>
        <w:t>1</w:t>
      </w:r>
      <w:r w:rsidRPr="008D0B31">
        <w:rPr>
          <w:bCs/>
          <w:sz w:val="28"/>
          <w:szCs w:val="28"/>
        </w:rPr>
        <w:tab/>
        <w:t>понимание грамматических форм слов;</w:t>
      </w:r>
    </w:p>
    <w:p w:rsidR="008D0B31" w:rsidRPr="008D0B31" w:rsidRDefault="008D0B31" w:rsidP="00A13F16">
      <w:pPr>
        <w:spacing w:line="360" w:lineRule="auto"/>
        <w:ind w:left="360"/>
        <w:rPr>
          <w:bCs/>
          <w:sz w:val="28"/>
          <w:szCs w:val="28"/>
        </w:rPr>
      </w:pPr>
      <w:r w:rsidRPr="008D0B31">
        <w:rPr>
          <w:bCs/>
          <w:sz w:val="28"/>
          <w:szCs w:val="28"/>
        </w:rPr>
        <w:t>2</w:t>
      </w:r>
      <w:r w:rsidRPr="008D0B31">
        <w:rPr>
          <w:bCs/>
          <w:sz w:val="28"/>
          <w:szCs w:val="28"/>
        </w:rPr>
        <w:tab/>
        <w:t>формирование процессов словоизменения и словообразования;</w:t>
      </w:r>
    </w:p>
    <w:p w:rsidR="008D0B31" w:rsidRDefault="008D0B31" w:rsidP="00A13F16">
      <w:pPr>
        <w:spacing w:line="360" w:lineRule="auto"/>
        <w:ind w:left="360"/>
        <w:rPr>
          <w:bCs/>
          <w:sz w:val="28"/>
          <w:szCs w:val="28"/>
        </w:rPr>
      </w:pPr>
      <w:r w:rsidRPr="008D0B31">
        <w:rPr>
          <w:bCs/>
          <w:sz w:val="28"/>
          <w:szCs w:val="28"/>
        </w:rPr>
        <w:t>3</w:t>
      </w:r>
      <w:r w:rsidRPr="008D0B31">
        <w:rPr>
          <w:bCs/>
          <w:sz w:val="28"/>
          <w:szCs w:val="28"/>
        </w:rPr>
        <w:tab/>
        <w:t>грамматическое оформление фразы.</w:t>
      </w:r>
    </w:p>
    <w:p w:rsidR="00EA26CB" w:rsidRPr="008D0B31" w:rsidRDefault="0087778A" w:rsidP="00A13F16">
      <w:pPr>
        <w:spacing w:line="360" w:lineRule="auto"/>
        <w:ind w:left="360"/>
        <w:rPr>
          <w:sz w:val="28"/>
          <w:szCs w:val="28"/>
        </w:rPr>
      </w:pPr>
      <w:r w:rsidRPr="00B76F8A">
        <w:rPr>
          <w:bCs/>
          <w:sz w:val="28"/>
          <w:szCs w:val="28"/>
        </w:rPr>
        <w:t xml:space="preserve">                       </w:t>
      </w:r>
      <w:r w:rsidR="00EA26CB" w:rsidRPr="00B76F8A">
        <w:rPr>
          <w:b/>
          <w:sz w:val="28"/>
          <w:szCs w:val="28"/>
          <w:u w:val="single"/>
        </w:rPr>
        <w:t>Этапы реализации проекта:</w:t>
      </w:r>
    </w:p>
    <w:p w:rsidR="00EA26CB" w:rsidRPr="00B76F8A" w:rsidRDefault="005B2B51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 xml:space="preserve">1. </w:t>
      </w:r>
      <w:r w:rsidR="00BB1E40" w:rsidRPr="00B76F8A">
        <w:rPr>
          <w:sz w:val="28"/>
          <w:szCs w:val="28"/>
        </w:rPr>
        <w:t>Организационный</w:t>
      </w:r>
      <w:r w:rsidR="00EA26CB" w:rsidRPr="00B76F8A">
        <w:rPr>
          <w:sz w:val="28"/>
          <w:szCs w:val="28"/>
        </w:rPr>
        <w:t xml:space="preserve"> (сентябрь)</w:t>
      </w:r>
    </w:p>
    <w:p w:rsidR="00EA26CB" w:rsidRPr="00B76F8A" w:rsidRDefault="005B2B51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 xml:space="preserve">2. </w:t>
      </w:r>
      <w:r w:rsidR="00BB1E40" w:rsidRPr="00B76F8A">
        <w:rPr>
          <w:sz w:val="28"/>
          <w:szCs w:val="28"/>
        </w:rPr>
        <w:t>Содержательный</w:t>
      </w:r>
      <w:r w:rsidR="00EA26CB" w:rsidRPr="00B76F8A">
        <w:rPr>
          <w:sz w:val="28"/>
          <w:szCs w:val="28"/>
        </w:rPr>
        <w:t xml:space="preserve"> (октябрь – апрель)</w:t>
      </w:r>
    </w:p>
    <w:p w:rsidR="00EA26CB" w:rsidRPr="00B76F8A" w:rsidRDefault="005B2B51" w:rsidP="00A13F16">
      <w:pPr>
        <w:spacing w:line="360" w:lineRule="auto"/>
        <w:rPr>
          <w:sz w:val="28"/>
          <w:szCs w:val="28"/>
        </w:rPr>
      </w:pPr>
      <w:r w:rsidRPr="00B76F8A">
        <w:rPr>
          <w:sz w:val="28"/>
          <w:szCs w:val="28"/>
        </w:rPr>
        <w:t xml:space="preserve">3. </w:t>
      </w:r>
      <w:r w:rsidR="00BB1E40" w:rsidRPr="00B76F8A">
        <w:rPr>
          <w:sz w:val="28"/>
          <w:szCs w:val="28"/>
        </w:rPr>
        <w:t>Результативный</w:t>
      </w:r>
      <w:r w:rsidR="00EA26CB" w:rsidRPr="00B76F8A">
        <w:rPr>
          <w:sz w:val="28"/>
          <w:szCs w:val="28"/>
        </w:rPr>
        <w:t xml:space="preserve"> (май)</w:t>
      </w:r>
    </w:p>
    <w:p w:rsidR="0056141F" w:rsidRPr="00B76F8A" w:rsidRDefault="00AF4D4F" w:rsidP="00FD6674">
      <w:pPr>
        <w:spacing w:line="360" w:lineRule="auto"/>
        <w:ind w:left="360"/>
        <w:jc w:val="center"/>
        <w:rPr>
          <w:b/>
          <w:sz w:val="28"/>
          <w:szCs w:val="28"/>
        </w:rPr>
      </w:pPr>
      <w:r w:rsidRPr="00B76F8A">
        <w:rPr>
          <w:b/>
          <w:sz w:val="28"/>
          <w:szCs w:val="28"/>
        </w:rPr>
        <w:t>Организацион</w:t>
      </w:r>
      <w:r w:rsidR="0056141F" w:rsidRPr="00B76F8A">
        <w:rPr>
          <w:b/>
          <w:sz w:val="28"/>
          <w:szCs w:val="28"/>
        </w:rPr>
        <w:t>ны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1950"/>
      </w:tblGrid>
      <w:tr w:rsidR="0056141F" w:rsidRPr="00B76F8A" w:rsidTr="00F75D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F75D5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F75D5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F75D5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роки</w:t>
            </w:r>
          </w:p>
        </w:tc>
      </w:tr>
      <w:tr w:rsidR="0056141F" w:rsidRPr="00B76F8A" w:rsidTr="00F75D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ентябрь</w:t>
            </w:r>
          </w:p>
        </w:tc>
      </w:tr>
      <w:tr w:rsidR="0056141F" w:rsidRPr="00B76F8A" w:rsidTr="00F75D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Диагностика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ентябрь</w:t>
            </w:r>
          </w:p>
        </w:tc>
      </w:tr>
      <w:tr w:rsidR="0056141F" w:rsidRPr="00B76F8A" w:rsidTr="00F75D50">
        <w:trPr>
          <w:trHeight w:val="7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F761B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«Круглый стол» с участием родителей и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ентябрь</w:t>
            </w:r>
          </w:p>
        </w:tc>
      </w:tr>
      <w:tr w:rsidR="0056141F" w:rsidRPr="00B76F8A" w:rsidTr="00F75D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85730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 xml:space="preserve">Подбор методической </w:t>
            </w:r>
            <w:r w:rsidR="0085730D" w:rsidRPr="00B76F8A">
              <w:rPr>
                <w:sz w:val="28"/>
                <w:szCs w:val="28"/>
              </w:rPr>
              <w:t xml:space="preserve"> литературы, дидактического</w:t>
            </w:r>
            <w:r w:rsidRPr="00B76F8A">
              <w:rPr>
                <w:sz w:val="28"/>
                <w:szCs w:val="28"/>
              </w:rPr>
              <w:t xml:space="preserve"> материала</w:t>
            </w:r>
            <w:r w:rsidR="0085730D" w:rsidRPr="00B76F8A">
              <w:rPr>
                <w:sz w:val="28"/>
                <w:szCs w:val="28"/>
              </w:rPr>
              <w:t xml:space="preserve"> и иг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ентябрь</w:t>
            </w:r>
          </w:p>
        </w:tc>
      </w:tr>
      <w:tr w:rsidR="0056141F" w:rsidRPr="00B76F8A" w:rsidTr="00F75D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F761B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 xml:space="preserve">Составление перспективного планирования </w:t>
            </w:r>
            <w:proofErr w:type="gramStart"/>
            <w:r w:rsidR="0085730D" w:rsidRPr="00B76F8A">
              <w:rPr>
                <w:sz w:val="28"/>
                <w:szCs w:val="28"/>
              </w:rPr>
              <w:t>фронтальных</w:t>
            </w:r>
            <w:proofErr w:type="gramEnd"/>
            <w:r w:rsidR="0085730D" w:rsidRPr="00B76F8A">
              <w:rPr>
                <w:sz w:val="28"/>
                <w:szCs w:val="28"/>
              </w:rPr>
              <w:t xml:space="preserve"> Н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F761B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ентябрь</w:t>
            </w:r>
          </w:p>
        </w:tc>
      </w:tr>
    </w:tbl>
    <w:p w:rsidR="00580686" w:rsidRPr="00B76F8A" w:rsidRDefault="00580686" w:rsidP="00FD6674">
      <w:pPr>
        <w:spacing w:line="360" w:lineRule="auto"/>
        <w:jc w:val="center"/>
        <w:rPr>
          <w:sz w:val="28"/>
          <w:szCs w:val="28"/>
        </w:rPr>
      </w:pPr>
    </w:p>
    <w:p w:rsidR="0056141F" w:rsidRPr="00B76F8A" w:rsidRDefault="00AF4D4F" w:rsidP="00B76F8A">
      <w:pPr>
        <w:spacing w:line="360" w:lineRule="auto"/>
        <w:jc w:val="center"/>
        <w:rPr>
          <w:b/>
          <w:sz w:val="28"/>
          <w:szCs w:val="28"/>
        </w:rPr>
      </w:pPr>
      <w:r w:rsidRPr="00B76F8A">
        <w:rPr>
          <w:b/>
          <w:sz w:val="28"/>
          <w:szCs w:val="28"/>
        </w:rPr>
        <w:t>Содержательный</w:t>
      </w:r>
      <w:r w:rsidR="0056141F" w:rsidRPr="00B76F8A">
        <w:rPr>
          <w:b/>
          <w:sz w:val="28"/>
          <w:szCs w:val="28"/>
        </w:rPr>
        <w:t xml:space="preserve">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1950"/>
      </w:tblGrid>
      <w:tr w:rsidR="0056141F" w:rsidRPr="00B76F8A" w:rsidTr="0085730D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85730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85730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85730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роки</w:t>
            </w:r>
          </w:p>
        </w:tc>
      </w:tr>
      <w:tr w:rsidR="0056141F" w:rsidRPr="00B76F8A" w:rsidTr="0085730D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1</w:t>
            </w:r>
            <w:r w:rsidR="0085730D" w:rsidRPr="00B76F8A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F761B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 xml:space="preserve">Проведение  </w:t>
            </w:r>
            <w:proofErr w:type="gramStart"/>
            <w:r w:rsidR="0085730D" w:rsidRPr="00B76F8A">
              <w:rPr>
                <w:sz w:val="28"/>
                <w:szCs w:val="28"/>
              </w:rPr>
              <w:t>фронтальных</w:t>
            </w:r>
            <w:proofErr w:type="gramEnd"/>
            <w:r w:rsidR="0085730D" w:rsidRPr="00B76F8A">
              <w:rPr>
                <w:sz w:val="28"/>
                <w:szCs w:val="28"/>
              </w:rPr>
              <w:t xml:space="preserve"> НОД, </w:t>
            </w:r>
            <w:r w:rsidRPr="00B76F8A">
              <w:rPr>
                <w:sz w:val="28"/>
                <w:szCs w:val="28"/>
              </w:rPr>
              <w:t xml:space="preserve">направленных на развитие </w:t>
            </w:r>
            <w:r w:rsidR="0085730D" w:rsidRPr="00B76F8A">
              <w:rPr>
                <w:sz w:val="28"/>
                <w:szCs w:val="28"/>
              </w:rPr>
              <w:t>грамматического строя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Октябрь - апрель</w:t>
            </w:r>
          </w:p>
        </w:tc>
      </w:tr>
      <w:tr w:rsidR="0056141F" w:rsidRPr="00B76F8A" w:rsidTr="0085730D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lastRenderedPageBreak/>
              <w:t>2</w:t>
            </w:r>
            <w:r w:rsidR="00AD70CA" w:rsidRPr="00B76F8A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DC4681" w:rsidP="00DC4681">
            <w:pPr>
              <w:tabs>
                <w:tab w:val="left" w:pos="1300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rFonts w:eastAsia="Calibri"/>
                <w:sz w:val="28"/>
                <w:szCs w:val="28"/>
                <w:lang w:eastAsia="en-US"/>
              </w:rPr>
              <w:t>Индивидуальная работа с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CB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rFonts w:eastAsia="Calibri"/>
                <w:sz w:val="28"/>
                <w:szCs w:val="28"/>
                <w:lang w:eastAsia="en-US"/>
              </w:rPr>
              <w:t xml:space="preserve">Октябрь </w:t>
            </w:r>
            <w:r w:rsidR="002B4B7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EA26CB" w:rsidRPr="00B76F8A" w:rsidRDefault="00DC4681" w:rsidP="00890E0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56141F" w:rsidRPr="00B76F8A" w:rsidTr="0085730D">
        <w:trPr>
          <w:trHeight w:val="18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3</w:t>
            </w:r>
            <w:r w:rsidR="00AD70CA" w:rsidRPr="00B76F8A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DC4681" w:rsidP="00DC4681">
            <w:pPr>
              <w:tabs>
                <w:tab w:val="left" w:pos="1300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rFonts w:eastAsia="Calibri"/>
                <w:sz w:val="28"/>
                <w:szCs w:val="28"/>
                <w:lang w:eastAsia="en-US"/>
              </w:rPr>
              <w:t>Совместная деятельность с детьми в режимных мо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DC4681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rFonts w:eastAsia="Calibri"/>
                <w:sz w:val="28"/>
                <w:szCs w:val="28"/>
                <w:lang w:eastAsia="en-US"/>
              </w:rPr>
              <w:t>Октябр</w:t>
            </w:r>
            <w:proofErr w:type="gramStart"/>
            <w:r w:rsidR="002B4B7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2B4B7C" w:rsidRPr="00B76F8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Pr="00B76F8A">
              <w:rPr>
                <w:rFonts w:eastAsia="Calibri"/>
                <w:sz w:val="28"/>
                <w:szCs w:val="28"/>
                <w:lang w:eastAsia="en-US"/>
              </w:rPr>
              <w:t xml:space="preserve"> апрель</w:t>
            </w:r>
          </w:p>
        </w:tc>
      </w:tr>
      <w:tr w:rsidR="0056141F" w:rsidRPr="00B76F8A" w:rsidTr="0085730D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4</w:t>
            </w:r>
            <w:r w:rsidR="00AD70CA" w:rsidRPr="00B76F8A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tabs>
                <w:tab w:val="left" w:pos="13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6F8A">
              <w:rPr>
                <w:sz w:val="28"/>
                <w:szCs w:val="28"/>
              </w:rPr>
              <w:t>Консультаци</w:t>
            </w:r>
            <w:r w:rsidR="00AD70CA" w:rsidRPr="00B76F8A">
              <w:rPr>
                <w:sz w:val="28"/>
                <w:szCs w:val="28"/>
              </w:rPr>
              <w:t>и</w:t>
            </w:r>
            <w:r w:rsidRPr="00B76F8A">
              <w:rPr>
                <w:sz w:val="28"/>
                <w:szCs w:val="28"/>
              </w:rPr>
              <w:t xml:space="preserve"> для родителей.</w:t>
            </w:r>
          </w:p>
          <w:p w:rsidR="0056141F" w:rsidRPr="00B76F8A" w:rsidRDefault="0056141F" w:rsidP="0056141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2B4B7C" w:rsidP="0039425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B76F8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="00AD70CA" w:rsidRPr="00B76F8A">
              <w:rPr>
                <w:rFonts w:eastAsia="Calibri"/>
                <w:sz w:val="28"/>
                <w:szCs w:val="28"/>
                <w:lang w:eastAsia="en-US"/>
              </w:rPr>
              <w:t xml:space="preserve"> апрель</w:t>
            </w:r>
            <w:r w:rsidR="0056141F" w:rsidRPr="00B76F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D70CA" w:rsidRPr="00B76F8A" w:rsidTr="008C5491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CA" w:rsidRPr="00B76F8A" w:rsidRDefault="00AD70CA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CA" w:rsidRPr="00B76F8A" w:rsidRDefault="002B4B7C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крытые</w:t>
            </w:r>
            <w:proofErr w:type="gramEnd"/>
            <w:r w:rsidR="00F761B2" w:rsidRPr="00B76F8A">
              <w:rPr>
                <w:sz w:val="28"/>
                <w:szCs w:val="28"/>
              </w:rPr>
              <w:t xml:space="preserve"> занятие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CA" w:rsidRPr="00B76F8A" w:rsidRDefault="00F761B2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 xml:space="preserve"> Учитель-логопед,</w:t>
            </w:r>
            <w:r w:rsidR="00AD70CA" w:rsidRPr="00B76F8A"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CA" w:rsidRPr="00B76F8A" w:rsidRDefault="002B4B7C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AD70CA" w:rsidRPr="00B76F8A">
              <w:rPr>
                <w:sz w:val="28"/>
                <w:szCs w:val="28"/>
              </w:rPr>
              <w:t>апрель</w:t>
            </w:r>
          </w:p>
        </w:tc>
      </w:tr>
    </w:tbl>
    <w:p w:rsidR="0056141F" w:rsidRPr="00B76F8A" w:rsidRDefault="00AF4D4F" w:rsidP="00FD6674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6F8A">
        <w:rPr>
          <w:rFonts w:eastAsia="Calibri"/>
          <w:b/>
          <w:sz w:val="28"/>
          <w:szCs w:val="28"/>
          <w:lang w:eastAsia="en-US"/>
        </w:rPr>
        <w:t>Результативный</w:t>
      </w:r>
      <w:r w:rsidR="0056141F" w:rsidRPr="00B76F8A">
        <w:rPr>
          <w:rFonts w:eastAsia="Calibri"/>
          <w:b/>
          <w:sz w:val="28"/>
          <w:szCs w:val="28"/>
          <w:lang w:eastAsia="en-US"/>
        </w:rPr>
        <w:t xml:space="preserve">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1950"/>
      </w:tblGrid>
      <w:tr w:rsidR="0056141F" w:rsidRPr="00B76F8A" w:rsidTr="0039425E">
        <w:trPr>
          <w:trHeight w:val="6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39425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39425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1F" w:rsidRPr="00B76F8A" w:rsidRDefault="0056141F" w:rsidP="0039425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Сроки</w:t>
            </w:r>
          </w:p>
        </w:tc>
      </w:tr>
      <w:tr w:rsidR="0056141F" w:rsidRPr="00B76F8A" w:rsidTr="0039425E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1</w:t>
            </w:r>
            <w:r w:rsidR="0039425E" w:rsidRPr="00B76F8A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F761B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Диагностика детей,</w:t>
            </w:r>
          </w:p>
          <w:p w:rsidR="0056141F" w:rsidRPr="00B76F8A" w:rsidRDefault="00F761B2" w:rsidP="00F761B2">
            <w:pPr>
              <w:spacing w:line="360" w:lineRule="auto"/>
              <w:rPr>
                <w:sz w:val="28"/>
                <w:szCs w:val="28"/>
              </w:rPr>
            </w:pPr>
            <w:r w:rsidRPr="00B76F8A">
              <w:rPr>
                <w:sz w:val="28"/>
                <w:szCs w:val="28"/>
              </w:rPr>
              <w:t>анализ результативности</w:t>
            </w:r>
            <w:r w:rsidR="0056141F" w:rsidRPr="00B76F8A">
              <w:rPr>
                <w:sz w:val="28"/>
                <w:szCs w:val="28"/>
              </w:rPr>
              <w:t xml:space="preserve"> </w:t>
            </w:r>
          </w:p>
          <w:p w:rsidR="00F761B2" w:rsidRPr="00B76F8A" w:rsidRDefault="00F761B2" w:rsidP="00F761B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май</w:t>
            </w:r>
          </w:p>
        </w:tc>
      </w:tr>
      <w:tr w:rsidR="0056141F" w:rsidRPr="00B76F8A" w:rsidTr="0039425E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2</w:t>
            </w:r>
            <w:r w:rsidR="0039425E" w:rsidRPr="00B76F8A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 xml:space="preserve">Представление материалов проекта на итоговом педсовет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1F" w:rsidRPr="00B76F8A" w:rsidRDefault="0056141F" w:rsidP="0056141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F8A">
              <w:rPr>
                <w:sz w:val="28"/>
                <w:szCs w:val="28"/>
              </w:rPr>
              <w:t>май</w:t>
            </w:r>
          </w:p>
        </w:tc>
      </w:tr>
    </w:tbl>
    <w:p w:rsidR="002D5EB1" w:rsidRPr="00B76F8A" w:rsidRDefault="002D5EB1" w:rsidP="0056141F">
      <w:pPr>
        <w:spacing w:line="360" w:lineRule="auto"/>
        <w:jc w:val="both"/>
        <w:rPr>
          <w:sz w:val="28"/>
          <w:szCs w:val="28"/>
        </w:rPr>
      </w:pPr>
    </w:p>
    <w:p w:rsidR="003B6DBE" w:rsidRPr="00B76F8A" w:rsidRDefault="00B76F8A" w:rsidP="00B76F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ами проекта являлись</w:t>
      </w:r>
      <w:r w:rsidR="003B6DBE" w:rsidRPr="00B76F8A">
        <w:rPr>
          <w:sz w:val="28"/>
          <w:szCs w:val="28"/>
        </w:rPr>
        <w:t xml:space="preserve">  де</w:t>
      </w:r>
      <w:r w:rsidR="00A13F16">
        <w:rPr>
          <w:sz w:val="28"/>
          <w:szCs w:val="28"/>
        </w:rPr>
        <w:t>ти, учитель-логопед, воспитатели</w:t>
      </w:r>
      <w:r w:rsidR="003B6DBE" w:rsidRPr="00B76F8A">
        <w:rPr>
          <w:sz w:val="28"/>
          <w:szCs w:val="28"/>
        </w:rPr>
        <w:t xml:space="preserve">, </w:t>
      </w:r>
      <w:bookmarkStart w:id="0" w:name="_GoBack"/>
      <w:bookmarkEnd w:id="0"/>
      <w:r w:rsidR="003B6DBE" w:rsidRPr="00B76F8A">
        <w:rPr>
          <w:sz w:val="28"/>
          <w:szCs w:val="28"/>
        </w:rPr>
        <w:t xml:space="preserve">родители.  </w:t>
      </w:r>
    </w:p>
    <w:p w:rsidR="00701E5F" w:rsidRPr="00B76F8A" w:rsidRDefault="00701E5F" w:rsidP="00B76F8A">
      <w:pPr>
        <w:spacing w:line="360" w:lineRule="auto"/>
        <w:jc w:val="center"/>
        <w:rPr>
          <w:b/>
          <w:sz w:val="28"/>
          <w:szCs w:val="28"/>
        </w:rPr>
      </w:pPr>
      <w:r w:rsidRPr="00B76F8A">
        <w:rPr>
          <w:b/>
          <w:sz w:val="28"/>
          <w:szCs w:val="28"/>
        </w:rPr>
        <w:t>Заключение</w:t>
      </w:r>
    </w:p>
    <w:p w:rsidR="00FB7731" w:rsidRPr="00B76F8A" w:rsidRDefault="006E0407" w:rsidP="006E0407">
      <w:pPr>
        <w:spacing w:line="360" w:lineRule="auto"/>
        <w:jc w:val="both"/>
        <w:rPr>
          <w:bCs/>
          <w:sz w:val="28"/>
          <w:szCs w:val="28"/>
        </w:rPr>
      </w:pPr>
      <w:r w:rsidRPr="00B76F8A">
        <w:rPr>
          <w:bCs/>
          <w:sz w:val="28"/>
          <w:szCs w:val="28"/>
        </w:rPr>
        <w:t xml:space="preserve">При </w:t>
      </w:r>
      <w:r w:rsidR="008C5491" w:rsidRPr="00B76F8A">
        <w:rPr>
          <w:bCs/>
          <w:sz w:val="28"/>
          <w:szCs w:val="28"/>
        </w:rPr>
        <w:t xml:space="preserve">ОНР формирование грамматического строя речи осуществляется с большими трудностями, чем овладение активным и пассивным словарем. Это объясняется тем, что грамматическая система языка организована на основе большого количества языковых правил, а грамматические значения всегда более абстрактны, чем лексические. </w:t>
      </w:r>
    </w:p>
    <w:p w:rsidR="006E0407" w:rsidRPr="00B76F8A" w:rsidRDefault="008C5491" w:rsidP="003B6DBE">
      <w:pPr>
        <w:spacing w:line="360" w:lineRule="auto"/>
        <w:rPr>
          <w:bCs/>
          <w:sz w:val="28"/>
          <w:szCs w:val="28"/>
        </w:rPr>
      </w:pPr>
      <w:r w:rsidRPr="00B76F8A">
        <w:rPr>
          <w:bCs/>
          <w:sz w:val="28"/>
          <w:szCs w:val="28"/>
        </w:rPr>
        <w:lastRenderedPageBreak/>
        <w:t>Грамматические формы словоизменения, словообразования, типы предложений появляются у детей с ОНР, как правило, в той же последовательности, что и при нормальном речевом развитии. Особенность овладения грамматическим строем речи детьми с ОНР выражается в более медленном темпе усвоения, в дисгармонии развития морфологической и синтаксической систем языка, семантических и формально-языковых компонентов, в искажении общей картины речевого развития</w:t>
      </w:r>
      <w:r w:rsidR="001F353E" w:rsidRPr="00B76F8A">
        <w:rPr>
          <w:bCs/>
          <w:sz w:val="28"/>
          <w:szCs w:val="28"/>
        </w:rPr>
        <w:t>.</w:t>
      </w:r>
    </w:p>
    <w:p w:rsidR="001F353E" w:rsidRPr="00B76F8A" w:rsidRDefault="001F353E" w:rsidP="003B6DBE">
      <w:pPr>
        <w:spacing w:line="360" w:lineRule="auto"/>
        <w:rPr>
          <w:bCs/>
          <w:sz w:val="28"/>
          <w:szCs w:val="28"/>
        </w:rPr>
      </w:pPr>
      <w:r w:rsidRPr="00B76F8A">
        <w:rPr>
          <w:bCs/>
          <w:sz w:val="28"/>
          <w:szCs w:val="28"/>
        </w:rPr>
        <w:t>У старших дошкольников с ОНР обнаруживаются ошибки в овладении как морфологическими, так и синтаксическими единицами. У этих детей выявляются затруднения как в выборе грамматических сре</w:t>
      </w:r>
      <w:proofErr w:type="gramStart"/>
      <w:r w:rsidRPr="00B76F8A">
        <w:rPr>
          <w:bCs/>
          <w:sz w:val="28"/>
          <w:szCs w:val="28"/>
        </w:rPr>
        <w:t>дств дл</w:t>
      </w:r>
      <w:proofErr w:type="gramEnd"/>
      <w:r w:rsidRPr="00B76F8A">
        <w:rPr>
          <w:bCs/>
          <w:sz w:val="28"/>
          <w:szCs w:val="28"/>
        </w:rPr>
        <w:t xml:space="preserve">я выражения мыслей, так и </w:t>
      </w:r>
      <w:r w:rsidR="00720128" w:rsidRPr="00B76F8A">
        <w:rPr>
          <w:bCs/>
          <w:sz w:val="28"/>
          <w:szCs w:val="28"/>
        </w:rPr>
        <w:t>в их комбинировании.</w:t>
      </w:r>
    </w:p>
    <w:p w:rsidR="006A3596" w:rsidRPr="00B76F8A" w:rsidRDefault="006A3596" w:rsidP="003B6DBE">
      <w:pPr>
        <w:spacing w:line="360" w:lineRule="auto"/>
        <w:rPr>
          <w:bCs/>
          <w:sz w:val="28"/>
          <w:szCs w:val="28"/>
        </w:rPr>
      </w:pPr>
      <w:r w:rsidRPr="00B76F8A">
        <w:rPr>
          <w:bCs/>
          <w:sz w:val="28"/>
          <w:szCs w:val="28"/>
        </w:rPr>
        <w:t xml:space="preserve">В связи с этим мной была проведена целенаправленная, планомерная работа </w:t>
      </w:r>
      <w:r w:rsidR="001F353E" w:rsidRPr="00B76F8A">
        <w:rPr>
          <w:bCs/>
          <w:sz w:val="28"/>
          <w:szCs w:val="28"/>
        </w:rPr>
        <w:t xml:space="preserve">по развитию грамматического строя речи с детьми дошкольного возраста, имеющими ОНР. </w:t>
      </w:r>
    </w:p>
    <w:p w:rsidR="00B3171E" w:rsidRPr="00B76F8A" w:rsidRDefault="006A3596" w:rsidP="003B6DBE">
      <w:pPr>
        <w:rPr>
          <w:sz w:val="28"/>
          <w:szCs w:val="28"/>
        </w:rPr>
      </w:pPr>
      <w:r w:rsidRPr="00B76F8A">
        <w:rPr>
          <w:sz w:val="28"/>
          <w:szCs w:val="28"/>
        </w:rPr>
        <w:t>Пр</w:t>
      </w:r>
      <w:r w:rsidR="002B4B7C">
        <w:rPr>
          <w:sz w:val="28"/>
          <w:szCs w:val="28"/>
        </w:rPr>
        <w:t>оведенный проект с сентября 2013</w:t>
      </w:r>
      <w:r w:rsidRPr="00B76F8A">
        <w:rPr>
          <w:sz w:val="28"/>
          <w:szCs w:val="28"/>
        </w:rPr>
        <w:t xml:space="preserve">года по апрель </w:t>
      </w:r>
      <w:r w:rsidR="002B4B7C">
        <w:rPr>
          <w:sz w:val="28"/>
          <w:szCs w:val="28"/>
        </w:rPr>
        <w:t>2014</w:t>
      </w:r>
      <w:r w:rsidR="00B3171E" w:rsidRPr="00B76F8A">
        <w:rPr>
          <w:sz w:val="28"/>
          <w:szCs w:val="28"/>
        </w:rPr>
        <w:t xml:space="preserve"> года дал положительный результаты. </w:t>
      </w:r>
    </w:p>
    <w:p w:rsidR="00B3171E" w:rsidRPr="00B76F8A" w:rsidRDefault="00B3171E" w:rsidP="003B6DBE">
      <w:pPr>
        <w:rPr>
          <w:sz w:val="28"/>
          <w:szCs w:val="28"/>
        </w:rPr>
      </w:pPr>
      <w:r w:rsidRPr="00B3171E">
        <w:rPr>
          <w:sz w:val="28"/>
          <w:szCs w:val="28"/>
        </w:rPr>
        <w:t>Проведённое в данном проекте исследование подтверждает, что</w:t>
      </w:r>
      <w:r w:rsidRPr="00B76F8A">
        <w:rPr>
          <w:sz w:val="28"/>
          <w:szCs w:val="28"/>
        </w:rPr>
        <w:t xml:space="preserve"> </w:t>
      </w:r>
      <w:r w:rsidRPr="00B3171E">
        <w:rPr>
          <w:sz w:val="28"/>
          <w:szCs w:val="28"/>
        </w:rPr>
        <w:t xml:space="preserve"> си</w:t>
      </w:r>
      <w:r w:rsidRPr="00B76F8A">
        <w:rPr>
          <w:sz w:val="28"/>
          <w:szCs w:val="28"/>
        </w:rPr>
        <w:t xml:space="preserve">стематическая работа по формированию грамматического строя </w:t>
      </w:r>
      <w:r w:rsidR="003B6DBE" w:rsidRPr="00B76F8A">
        <w:rPr>
          <w:sz w:val="28"/>
          <w:szCs w:val="28"/>
        </w:rPr>
        <w:t xml:space="preserve"> речи </w:t>
      </w:r>
      <w:r w:rsidRPr="00B3171E">
        <w:rPr>
          <w:sz w:val="28"/>
          <w:szCs w:val="28"/>
        </w:rPr>
        <w:t xml:space="preserve"> может быть важнейшим источником и резервом ус</w:t>
      </w:r>
      <w:r w:rsidR="003B6DBE" w:rsidRPr="00B76F8A">
        <w:rPr>
          <w:sz w:val="28"/>
          <w:szCs w:val="28"/>
        </w:rPr>
        <w:t>пешного речевого и познавательного</w:t>
      </w:r>
      <w:r w:rsidRPr="00B76F8A">
        <w:rPr>
          <w:sz w:val="28"/>
          <w:szCs w:val="28"/>
        </w:rPr>
        <w:t xml:space="preserve"> развития старшего дошкольника, в результате которого  ребенок получает</w:t>
      </w:r>
    </w:p>
    <w:p w:rsidR="00B3171E" w:rsidRPr="00B76F8A" w:rsidRDefault="00B3171E" w:rsidP="003B6DBE">
      <w:pPr>
        <w:jc w:val="center"/>
        <w:rPr>
          <w:sz w:val="28"/>
          <w:szCs w:val="28"/>
        </w:rPr>
      </w:pPr>
      <w:r w:rsidRPr="00B76F8A">
        <w:rPr>
          <w:sz w:val="28"/>
          <w:szCs w:val="28"/>
        </w:rPr>
        <w:t>Своевременное  умственное воспитание</w:t>
      </w:r>
    </w:p>
    <w:p w:rsidR="00B3171E" w:rsidRPr="00B76F8A" w:rsidRDefault="00B3171E" w:rsidP="003B6DBE">
      <w:pPr>
        <w:jc w:val="center"/>
        <w:rPr>
          <w:sz w:val="28"/>
          <w:szCs w:val="28"/>
        </w:rPr>
      </w:pPr>
      <w:r w:rsidRPr="00B76F8A">
        <w:rPr>
          <w:sz w:val="28"/>
          <w:szCs w:val="28"/>
        </w:rPr>
        <w:t>+</w:t>
      </w:r>
    </w:p>
    <w:p w:rsidR="00B3171E" w:rsidRPr="00B76F8A" w:rsidRDefault="00B3171E" w:rsidP="003B6DBE">
      <w:pPr>
        <w:jc w:val="center"/>
        <w:rPr>
          <w:sz w:val="28"/>
          <w:szCs w:val="28"/>
        </w:rPr>
      </w:pPr>
      <w:r w:rsidRPr="00B76F8A">
        <w:rPr>
          <w:sz w:val="28"/>
          <w:szCs w:val="28"/>
        </w:rPr>
        <w:t>речевое воспитание</w:t>
      </w:r>
    </w:p>
    <w:p w:rsidR="00B3171E" w:rsidRPr="00B76F8A" w:rsidRDefault="00B3171E" w:rsidP="003B6DBE">
      <w:pPr>
        <w:jc w:val="center"/>
        <w:rPr>
          <w:sz w:val="28"/>
          <w:szCs w:val="28"/>
        </w:rPr>
      </w:pPr>
      <w:r w:rsidRPr="00B76F8A">
        <w:rPr>
          <w:sz w:val="28"/>
          <w:szCs w:val="28"/>
        </w:rPr>
        <w:t>+</w:t>
      </w:r>
    </w:p>
    <w:p w:rsidR="00B3171E" w:rsidRPr="00B76F8A" w:rsidRDefault="00B3171E" w:rsidP="003B6DBE">
      <w:pPr>
        <w:jc w:val="center"/>
        <w:rPr>
          <w:sz w:val="28"/>
          <w:szCs w:val="28"/>
        </w:rPr>
      </w:pPr>
      <w:r w:rsidRPr="00B76F8A">
        <w:rPr>
          <w:sz w:val="28"/>
          <w:szCs w:val="28"/>
        </w:rPr>
        <w:t>правильное сочетание различных форм работы</w:t>
      </w:r>
    </w:p>
    <w:p w:rsidR="00B3171E" w:rsidRPr="00B76F8A" w:rsidRDefault="00B3171E" w:rsidP="003B6DBE">
      <w:pPr>
        <w:jc w:val="center"/>
        <w:rPr>
          <w:sz w:val="28"/>
          <w:szCs w:val="28"/>
        </w:rPr>
      </w:pPr>
      <w:r w:rsidRPr="00B76F8A">
        <w:rPr>
          <w:sz w:val="28"/>
          <w:szCs w:val="28"/>
        </w:rPr>
        <w:t>=</w:t>
      </w:r>
    </w:p>
    <w:p w:rsidR="00B3171E" w:rsidRPr="00B3171E" w:rsidRDefault="00B3171E" w:rsidP="003B6DBE">
      <w:pPr>
        <w:jc w:val="center"/>
        <w:rPr>
          <w:sz w:val="28"/>
          <w:szCs w:val="28"/>
        </w:rPr>
      </w:pPr>
      <w:r w:rsidRPr="00B76F8A">
        <w:rPr>
          <w:sz w:val="28"/>
          <w:szCs w:val="28"/>
        </w:rPr>
        <w:t>успешное формирование грамматической стороны речи у детей</w:t>
      </w:r>
    </w:p>
    <w:p w:rsidR="003B6DBE" w:rsidRPr="00B76F8A" w:rsidRDefault="003B6DBE" w:rsidP="003B6DBE">
      <w:pPr>
        <w:jc w:val="center"/>
        <w:rPr>
          <w:sz w:val="28"/>
          <w:szCs w:val="28"/>
        </w:rPr>
      </w:pPr>
    </w:p>
    <w:p w:rsidR="00B3171E" w:rsidRPr="00B3171E" w:rsidRDefault="003B6DBE" w:rsidP="00B3171E">
      <w:pPr>
        <w:rPr>
          <w:sz w:val="28"/>
          <w:szCs w:val="28"/>
        </w:rPr>
      </w:pPr>
      <w:r w:rsidRPr="00B3171E">
        <w:rPr>
          <w:sz w:val="28"/>
          <w:szCs w:val="28"/>
        </w:rPr>
        <w:t>Этот проект был рассчитан н</w:t>
      </w:r>
      <w:r w:rsidRPr="00B76F8A">
        <w:rPr>
          <w:sz w:val="28"/>
          <w:szCs w:val="28"/>
        </w:rPr>
        <w:t>а 1 год, но проанализировав - я</w:t>
      </w:r>
      <w:r w:rsidRPr="00B3171E">
        <w:rPr>
          <w:sz w:val="28"/>
          <w:szCs w:val="28"/>
        </w:rPr>
        <w:t xml:space="preserve"> пришли к выводу, что работа будет продолжена</w:t>
      </w:r>
      <w:r w:rsidRPr="00B76F8A">
        <w:rPr>
          <w:sz w:val="28"/>
          <w:szCs w:val="28"/>
        </w:rPr>
        <w:t>.</w:t>
      </w:r>
    </w:p>
    <w:p w:rsidR="00B3171E" w:rsidRPr="00B3171E" w:rsidRDefault="00B3171E" w:rsidP="00B3171E">
      <w:pPr>
        <w:rPr>
          <w:sz w:val="28"/>
          <w:szCs w:val="28"/>
        </w:rPr>
      </w:pPr>
    </w:p>
    <w:p w:rsidR="00B3171E" w:rsidRPr="00B3171E" w:rsidRDefault="00B3171E" w:rsidP="00B3171E">
      <w:pPr>
        <w:rPr>
          <w:sz w:val="28"/>
          <w:szCs w:val="28"/>
        </w:rPr>
      </w:pPr>
    </w:p>
    <w:p w:rsidR="006A3596" w:rsidRPr="00B76F8A" w:rsidRDefault="006A3596" w:rsidP="00B3171E">
      <w:pPr>
        <w:spacing w:line="360" w:lineRule="auto"/>
        <w:rPr>
          <w:bCs/>
          <w:sz w:val="28"/>
          <w:szCs w:val="28"/>
        </w:rPr>
      </w:pPr>
    </w:p>
    <w:p w:rsidR="00F761B2" w:rsidRPr="00B76F8A" w:rsidRDefault="00F761B2" w:rsidP="00B3171E">
      <w:pPr>
        <w:spacing w:line="360" w:lineRule="auto"/>
        <w:rPr>
          <w:bCs/>
          <w:sz w:val="28"/>
          <w:szCs w:val="28"/>
        </w:rPr>
      </w:pPr>
    </w:p>
    <w:p w:rsidR="006A3596" w:rsidRPr="00B76F8A" w:rsidRDefault="006A3596" w:rsidP="00775BAC">
      <w:pPr>
        <w:spacing w:line="360" w:lineRule="auto"/>
        <w:jc w:val="both"/>
        <w:rPr>
          <w:sz w:val="28"/>
          <w:szCs w:val="28"/>
        </w:rPr>
      </w:pPr>
    </w:p>
    <w:sectPr w:rsidR="006A3596" w:rsidRPr="00B76F8A" w:rsidSect="00A13F16">
      <w:footerReference w:type="default" r:id="rId11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FF" w:rsidRDefault="00807AFF" w:rsidP="00530DF1">
      <w:r>
        <w:separator/>
      </w:r>
    </w:p>
  </w:endnote>
  <w:endnote w:type="continuationSeparator" w:id="0">
    <w:p w:rsidR="00807AFF" w:rsidRDefault="00807AFF" w:rsidP="005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87202"/>
      <w:docPartObj>
        <w:docPartGallery w:val="Page Numbers (Bottom of Page)"/>
        <w:docPartUnique/>
      </w:docPartObj>
    </w:sdtPr>
    <w:sdtEndPr/>
    <w:sdtContent>
      <w:p w:rsidR="0087778A" w:rsidRDefault="00D84D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778A" w:rsidRDefault="008777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FF" w:rsidRDefault="00807AFF" w:rsidP="00530DF1">
      <w:r>
        <w:separator/>
      </w:r>
    </w:p>
  </w:footnote>
  <w:footnote w:type="continuationSeparator" w:id="0">
    <w:p w:rsidR="00807AFF" w:rsidRDefault="00807AFF" w:rsidP="0053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DFC"/>
    <w:multiLevelType w:val="hybridMultilevel"/>
    <w:tmpl w:val="F440E5E0"/>
    <w:lvl w:ilvl="0" w:tplc="5FB8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7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A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7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67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8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65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A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63F82"/>
    <w:multiLevelType w:val="hybridMultilevel"/>
    <w:tmpl w:val="AE5A6700"/>
    <w:lvl w:ilvl="0" w:tplc="6B40D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1ACA"/>
    <w:multiLevelType w:val="hybridMultilevel"/>
    <w:tmpl w:val="6282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F70C2"/>
    <w:multiLevelType w:val="hybridMultilevel"/>
    <w:tmpl w:val="28C6AA04"/>
    <w:lvl w:ilvl="0" w:tplc="DB38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48A9"/>
    <w:multiLevelType w:val="hybridMultilevel"/>
    <w:tmpl w:val="B56A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4EB7"/>
    <w:multiLevelType w:val="hybridMultilevel"/>
    <w:tmpl w:val="2040A6CA"/>
    <w:lvl w:ilvl="0" w:tplc="0B088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42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CF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8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42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08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6F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69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6D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C56C2F"/>
    <w:multiLevelType w:val="hybridMultilevel"/>
    <w:tmpl w:val="6AC2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B1E37"/>
    <w:multiLevelType w:val="hybridMultilevel"/>
    <w:tmpl w:val="A036DCA2"/>
    <w:lvl w:ilvl="0" w:tplc="E8D86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CF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E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C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B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C3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88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CB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4F43DA"/>
    <w:multiLevelType w:val="hybridMultilevel"/>
    <w:tmpl w:val="22C8BDBC"/>
    <w:lvl w:ilvl="0" w:tplc="35A67B72">
      <w:start w:val="16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584A5F9D"/>
    <w:multiLevelType w:val="hybridMultilevel"/>
    <w:tmpl w:val="5EE0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76A2D"/>
    <w:multiLevelType w:val="hybridMultilevel"/>
    <w:tmpl w:val="0E728F9E"/>
    <w:lvl w:ilvl="0" w:tplc="40B24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2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4D8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2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EE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EE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EA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A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0A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A3624B"/>
    <w:multiLevelType w:val="hybridMultilevel"/>
    <w:tmpl w:val="4DD67798"/>
    <w:lvl w:ilvl="0" w:tplc="8E7ED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6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4B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4E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7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2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EE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4D4CF8"/>
    <w:multiLevelType w:val="hybridMultilevel"/>
    <w:tmpl w:val="5DCC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9136C"/>
    <w:multiLevelType w:val="hybridMultilevel"/>
    <w:tmpl w:val="88C6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77798"/>
    <w:multiLevelType w:val="hybridMultilevel"/>
    <w:tmpl w:val="225C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49C"/>
    <w:rsid w:val="00002638"/>
    <w:rsid w:val="000116C9"/>
    <w:rsid w:val="000264FA"/>
    <w:rsid w:val="000466B3"/>
    <w:rsid w:val="00077D15"/>
    <w:rsid w:val="000972EF"/>
    <w:rsid w:val="000C488E"/>
    <w:rsid w:val="000D4DEA"/>
    <w:rsid w:val="000D6AA1"/>
    <w:rsid w:val="000E1D0C"/>
    <w:rsid w:val="000F4F3C"/>
    <w:rsid w:val="001011EB"/>
    <w:rsid w:val="00104881"/>
    <w:rsid w:val="001216A6"/>
    <w:rsid w:val="00124592"/>
    <w:rsid w:val="001401C3"/>
    <w:rsid w:val="00143AA7"/>
    <w:rsid w:val="00166AC7"/>
    <w:rsid w:val="00181586"/>
    <w:rsid w:val="001A1302"/>
    <w:rsid w:val="001A54F5"/>
    <w:rsid w:val="001B011D"/>
    <w:rsid w:val="001C0265"/>
    <w:rsid w:val="001D4B18"/>
    <w:rsid w:val="001D5D4C"/>
    <w:rsid w:val="001E2EA8"/>
    <w:rsid w:val="001F353E"/>
    <w:rsid w:val="002353A2"/>
    <w:rsid w:val="00244B7C"/>
    <w:rsid w:val="00256BAA"/>
    <w:rsid w:val="002574AA"/>
    <w:rsid w:val="00262422"/>
    <w:rsid w:val="00266FDF"/>
    <w:rsid w:val="0026785A"/>
    <w:rsid w:val="00282765"/>
    <w:rsid w:val="00291DBA"/>
    <w:rsid w:val="002A50CA"/>
    <w:rsid w:val="002B4B7C"/>
    <w:rsid w:val="002C2086"/>
    <w:rsid w:val="002D0421"/>
    <w:rsid w:val="002D5EB1"/>
    <w:rsid w:val="002E2327"/>
    <w:rsid w:val="003042FA"/>
    <w:rsid w:val="00320F0D"/>
    <w:rsid w:val="00331561"/>
    <w:rsid w:val="003454EB"/>
    <w:rsid w:val="0035066B"/>
    <w:rsid w:val="00353153"/>
    <w:rsid w:val="003919BF"/>
    <w:rsid w:val="00391ECC"/>
    <w:rsid w:val="0039425E"/>
    <w:rsid w:val="003A108D"/>
    <w:rsid w:val="003B0F26"/>
    <w:rsid w:val="003B6DBE"/>
    <w:rsid w:val="004049BD"/>
    <w:rsid w:val="0041216A"/>
    <w:rsid w:val="00416BFE"/>
    <w:rsid w:val="00437F8F"/>
    <w:rsid w:val="0046761E"/>
    <w:rsid w:val="00481C38"/>
    <w:rsid w:val="004825A8"/>
    <w:rsid w:val="004859C6"/>
    <w:rsid w:val="004C377E"/>
    <w:rsid w:val="004D7FA4"/>
    <w:rsid w:val="00502DA7"/>
    <w:rsid w:val="00506BB5"/>
    <w:rsid w:val="00530DF1"/>
    <w:rsid w:val="0054689B"/>
    <w:rsid w:val="0056141F"/>
    <w:rsid w:val="00562806"/>
    <w:rsid w:val="00564638"/>
    <w:rsid w:val="00574D7D"/>
    <w:rsid w:val="00580686"/>
    <w:rsid w:val="0058469C"/>
    <w:rsid w:val="005A0286"/>
    <w:rsid w:val="005B090E"/>
    <w:rsid w:val="005B2B51"/>
    <w:rsid w:val="00604DF4"/>
    <w:rsid w:val="006102E5"/>
    <w:rsid w:val="0061683A"/>
    <w:rsid w:val="0063136E"/>
    <w:rsid w:val="00644F3E"/>
    <w:rsid w:val="00655C2F"/>
    <w:rsid w:val="00674E28"/>
    <w:rsid w:val="006767F4"/>
    <w:rsid w:val="00677323"/>
    <w:rsid w:val="006A3596"/>
    <w:rsid w:val="006D0C26"/>
    <w:rsid w:val="006E0407"/>
    <w:rsid w:val="006E161D"/>
    <w:rsid w:val="00701E5F"/>
    <w:rsid w:val="00720128"/>
    <w:rsid w:val="00722391"/>
    <w:rsid w:val="0073076B"/>
    <w:rsid w:val="00760273"/>
    <w:rsid w:val="0076213C"/>
    <w:rsid w:val="00775BAC"/>
    <w:rsid w:val="007855BF"/>
    <w:rsid w:val="00793B8B"/>
    <w:rsid w:val="007A51F8"/>
    <w:rsid w:val="007B0FB8"/>
    <w:rsid w:val="007D55FD"/>
    <w:rsid w:val="007F4932"/>
    <w:rsid w:val="007F5BC8"/>
    <w:rsid w:val="007F6513"/>
    <w:rsid w:val="00807AFF"/>
    <w:rsid w:val="00822C84"/>
    <w:rsid w:val="00832405"/>
    <w:rsid w:val="00843140"/>
    <w:rsid w:val="008524F4"/>
    <w:rsid w:val="0085730D"/>
    <w:rsid w:val="00865ABB"/>
    <w:rsid w:val="008664BA"/>
    <w:rsid w:val="0087778A"/>
    <w:rsid w:val="00890E0D"/>
    <w:rsid w:val="00894E71"/>
    <w:rsid w:val="008A3D53"/>
    <w:rsid w:val="008C5491"/>
    <w:rsid w:val="008D059F"/>
    <w:rsid w:val="008D0B31"/>
    <w:rsid w:val="008E2CED"/>
    <w:rsid w:val="008F211B"/>
    <w:rsid w:val="008F44BB"/>
    <w:rsid w:val="008F50F2"/>
    <w:rsid w:val="00934F9A"/>
    <w:rsid w:val="009361A9"/>
    <w:rsid w:val="0095725F"/>
    <w:rsid w:val="00966F5D"/>
    <w:rsid w:val="009837CC"/>
    <w:rsid w:val="00987070"/>
    <w:rsid w:val="009A2234"/>
    <w:rsid w:val="009A5231"/>
    <w:rsid w:val="009F20C4"/>
    <w:rsid w:val="009F6935"/>
    <w:rsid w:val="00A053F7"/>
    <w:rsid w:val="00A13F16"/>
    <w:rsid w:val="00A716C5"/>
    <w:rsid w:val="00AD09F5"/>
    <w:rsid w:val="00AD70CA"/>
    <w:rsid w:val="00AD7D9F"/>
    <w:rsid w:val="00AE1369"/>
    <w:rsid w:val="00AF4D4F"/>
    <w:rsid w:val="00B156D8"/>
    <w:rsid w:val="00B21EAB"/>
    <w:rsid w:val="00B26EE3"/>
    <w:rsid w:val="00B3171E"/>
    <w:rsid w:val="00B371E9"/>
    <w:rsid w:val="00B371F2"/>
    <w:rsid w:val="00B5371D"/>
    <w:rsid w:val="00B73FCC"/>
    <w:rsid w:val="00B76F8A"/>
    <w:rsid w:val="00B82B18"/>
    <w:rsid w:val="00B949A1"/>
    <w:rsid w:val="00BB1E40"/>
    <w:rsid w:val="00BB7B87"/>
    <w:rsid w:val="00BC1FFC"/>
    <w:rsid w:val="00BC26F8"/>
    <w:rsid w:val="00BD145D"/>
    <w:rsid w:val="00BD62DC"/>
    <w:rsid w:val="00BF1D20"/>
    <w:rsid w:val="00BF38EA"/>
    <w:rsid w:val="00C1073E"/>
    <w:rsid w:val="00C23C83"/>
    <w:rsid w:val="00C92267"/>
    <w:rsid w:val="00CB40B7"/>
    <w:rsid w:val="00CB7EE2"/>
    <w:rsid w:val="00CD4E15"/>
    <w:rsid w:val="00CF525B"/>
    <w:rsid w:val="00D00B17"/>
    <w:rsid w:val="00D07441"/>
    <w:rsid w:val="00D10A04"/>
    <w:rsid w:val="00D376D8"/>
    <w:rsid w:val="00D4284F"/>
    <w:rsid w:val="00D52E2A"/>
    <w:rsid w:val="00D72120"/>
    <w:rsid w:val="00D803C2"/>
    <w:rsid w:val="00D84D27"/>
    <w:rsid w:val="00DA1D6E"/>
    <w:rsid w:val="00DC4681"/>
    <w:rsid w:val="00DD1CBA"/>
    <w:rsid w:val="00DD406D"/>
    <w:rsid w:val="00DE3F60"/>
    <w:rsid w:val="00E02D25"/>
    <w:rsid w:val="00E2608F"/>
    <w:rsid w:val="00E40034"/>
    <w:rsid w:val="00E60525"/>
    <w:rsid w:val="00E810F1"/>
    <w:rsid w:val="00EA26CB"/>
    <w:rsid w:val="00EB4492"/>
    <w:rsid w:val="00EB4DE1"/>
    <w:rsid w:val="00EB549C"/>
    <w:rsid w:val="00EC64CE"/>
    <w:rsid w:val="00F112F2"/>
    <w:rsid w:val="00F11A70"/>
    <w:rsid w:val="00F15AEF"/>
    <w:rsid w:val="00F3007B"/>
    <w:rsid w:val="00F344D3"/>
    <w:rsid w:val="00F52F76"/>
    <w:rsid w:val="00F602E3"/>
    <w:rsid w:val="00F6249B"/>
    <w:rsid w:val="00F75D50"/>
    <w:rsid w:val="00F761B2"/>
    <w:rsid w:val="00F842D8"/>
    <w:rsid w:val="00F85580"/>
    <w:rsid w:val="00FA4586"/>
    <w:rsid w:val="00FB387E"/>
    <w:rsid w:val="00FB7731"/>
    <w:rsid w:val="00FC1DDF"/>
    <w:rsid w:val="00FD000C"/>
    <w:rsid w:val="00FD6674"/>
    <w:rsid w:val="00FD7DF0"/>
    <w:rsid w:val="00FF3A7D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549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5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026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2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0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0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44F3E"/>
    <w:rPr>
      <w:sz w:val="32"/>
    </w:rPr>
  </w:style>
  <w:style w:type="character" w:customStyle="1" w:styleId="20">
    <w:name w:val="Основной текст 2 Знак"/>
    <w:basedOn w:val="a0"/>
    <w:link w:val="2"/>
    <w:rsid w:val="00644F3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31">
    <w:name w:val="Заголовок 31"/>
    <w:basedOn w:val="a"/>
    <w:next w:val="a"/>
    <w:rsid w:val="00FA4586"/>
    <w:pPr>
      <w:keepNext/>
      <w:tabs>
        <w:tab w:val="left" w:pos="708"/>
      </w:tabs>
      <w:suppressAutoHyphens/>
      <w:autoSpaceDN w:val="0"/>
      <w:spacing w:before="240" w:after="120" w:line="276" w:lineRule="auto"/>
      <w:textAlignment w:val="baseline"/>
      <w:outlineLvl w:val="2"/>
    </w:pPr>
    <w:rPr>
      <w:rFonts w:eastAsia="SimSun" w:cs="Mangal"/>
      <w:b/>
      <w:bCs/>
      <w:color w:val="00000A"/>
      <w:kern w:val="3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D10A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4B7C"/>
  </w:style>
  <w:style w:type="paragraph" w:styleId="ad">
    <w:name w:val="Body Text Indent"/>
    <w:basedOn w:val="a"/>
    <w:link w:val="ae"/>
    <w:uiPriority w:val="99"/>
    <w:semiHidden/>
    <w:unhideWhenUsed/>
    <w:rsid w:val="00775B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5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5B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5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75B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5B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549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EB5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026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2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0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0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44F3E"/>
    <w:rPr>
      <w:sz w:val="32"/>
    </w:rPr>
  </w:style>
  <w:style w:type="character" w:customStyle="1" w:styleId="20">
    <w:name w:val="Основной текст 2 Знак"/>
    <w:basedOn w:val="a0"/>
    <w:link w:val="2"/>
    <w:rsid w:val="00644F3E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C856-10B4-4A7B-8E6C-FA7E9514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59</cp:revision>
  <cp:lastPrinted>2015-08-11T14:39:00Z</cp:lastPrinted>
  <dcterms:created xsi:type="dcterms:W3CDTF">2014-03-04T06:44:00Z</dcterms:created>
  <dcterms:modified xsi:type="dcterms:W3CDTF">2015-08-11T14:41:00Z</dcterms:modified>
</cp:coreProperties>
</file>